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B9" w:rsidRPr="00D0734D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34D">
        <w:rPr>
          <w:rFonts w:ascii="Times New Roman" w:hAnsi="Times New Roman" w:cs="Times New Roman"/>
          <w:sz w:val="28"/>
          <w:szCs w:val="28"/>
        </w:rPr>
        <w:t>Сведения</w:t>
      </w:r>
    </w:p>
    <w:p w:rsidR="00AC7ABD" w:rsidRPr="00D0734D" w:rsidRDefault="00196BB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34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C7ABD" w:rsidRPr="00D0734D">
        <w:rPr>
          <w:rFonts w:ascii="Times New Roman" w:hAnsi="Times New Roman" w:cs="Times New Roman"/>
          <w:sz w:val="28"/>
          <w:szCs w:val="28"/>
        </w:rPr>
        <w:t>государственн</w:t>
      </w:r>
      <w:r w:rsidR="00B63256" w:rsidRPr="00D0734D">
        <w:rPr>
          <w:rFonts w:ascii="Times New Roman" w:hAnsi="Times New Roman" w:cs="Times New Roman"/>
          <w:sz w:val="28"/>
          <w:szCs w:val="28"/>
        </w:rPr>
        <w:t>ого</w:t>
      </w:r>
      <w:r w:rsidR="00AC7ABD" w:rsidRPr="00D0734D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B63256" w:rsidRPr="00D0734D">
        <w:rPr>
          <w:rFonts w:ascii="Times New Roman" w:hAnsi="Times New Roman" w:cs="Times New Roman"/>
          <w:sz w:val="28"/>
          <w:szCs w:val="28"/>
        </w:rPr>
        <w:t>ого</w:t>
      </w:r>
      <w:r w:rsidR="00AC7ABD" w:rsidRPr="00D07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5FC" w:rsidRPr="00D0734D" w:rsidRDefault="00AC7ABD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34D">
        <w:rPr>
          <w:rFonts w:ascii="Times New Roman" w:hAnsi="Times New Roman" w:cs="Times New Roman"/>
          <w:sz w:val="28"/>
          <w:szCs w:val="28"/>
        </w:rPr>
        <w:t>служащ</w:t>
      </w:r>
      <w:r w:rsidR="00B63256" w:rsidRPr="00D0734D">
        <w:rPr>
          <w:rFonts w:ascii="Times New Roman" w:hAnsi="Times New Roman" w:cs="Times New Roman"/>
          <w:sz w:val="28"/>
          <w:szCs w:val="28"/>
        </w:rPr>
        <w:t>его</w:t>
      </w:r>
      <w:r w:rsidR="00196BBC" w:rsidRPr="00D0734D">
        <w:rPr>
          <w:rFonts w:ascii="Times New Roman" w:hAnsi="Times New Roman" w:cs="Times New Roman"/>
          <w:sz w:val="28"/>
          <w:szCs w:val="28"/>
        </w:rPr>
        <w:t xml:space="preserve"> </w:t>
      </w:r>
      <w:r w:rsidR="00B63256" w:rsidRPr="00D0734D">
        <w:rPr>
          <w:rFonts w:ascii="Times New Roman" w:hAnsi="Times New Roman" w:cs="Times New Roman"/>
          <w:sz w:val="28"/>
          <w:szCs w:val="28"/>
        </w:rPr>
        <w:t>департамента</w:t>
      </w:r>
      <w:r w:rsidRPr="00D0734D">
        <w:rPr>
          <w:rFonts w:ascii="Times New Roman" w:hAnsi="Times New Roman" w:cs="Times New Roman"/>
          <w:sz w:val="28"/>
          <w:szCs w:val="28"/>
        </w:rPr>
        <w:t xml:space="preserve"> ветеринарии </w:t>
      </w:r>
      <w:r w:rsidR="00196BBC" w:rsidRPr="00D0734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F55FC" w:rsidRPr="00D0734D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B63256" w:rsidRPr="00D0734D">
        <w:rPr>
          <w:rFonts w:ascii="Times New Roman" w:hAnsi="Times New Roman" w:cs="Times New Roman"/>
          <w:sz w:val="28"/>
          <w:szCs w:val="28"/>
        </w:rPr>
        <w:t>его</w:t>
      </w:r>
      <w:r w:rsidR="006F55FC" w:rsidRPr="00D0734D">
        <w:rPr>
          <w:rFonts w:ascii="Times New Roman" w:hAnsi="Times New Roman" w:cs="Times New Roman"/>
          <w:sz w:val="28"/>
          <w:szCs w:val="28"/>
        </w:rPr>
        <w:t xml:space="preserve"> сем</w:t>
      </w:r>
      <w:r w:rsidR="00B63256" w:rsidRPr="00D0734D">
        <w:rPr>
          <w:rFonts w:ascii="Times New Roman" w:hAnsi="Times New Roman" w:cs="Times New Roman"/>
          <w:sz w:val="28"/>
          <w:szCs w:val="28"/>
        </w:rPr>
        <w:t>ьи</w:t>
      </w:r>
    </w:p>
    <w:p w:rsidR="006F55FC" w:rsidRPr="00D0734D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34D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F589D" w:rsidRPr="00D0734D">
        <w:rPr>
          <w:rFonts w:ascii="Times New Roman" w:hAnsi="Times New Roman" w:cs="Times New Roman"/>
          <w:sz w:val="28"/>
          <w:szCs w:val="28"/>
        </w:rPr>
        <w:t>1</w:t>
      </w:r>
      <w:r w:rsidR="00B63256" w:rsidRPr="00D0734D">
        <w:rPr>
          <w:rFonts w:ascii="Times New Roman" w:hAnsi="Times New Roman" w:cs="Times New Roman"/>
          <w:sz w:val="28"/>
          <w:szCs w:val="28"/>
        </w:rPr>
        <w:t>8</w:t>
      </w:r>
      <w:r w:rsidRPr="00D0734D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BF589D" w:rsidRPr="00D0734D">
        <w:rPr>
          <w:rFonts w:ascii="Times New Roman" w:hAnsi="Times New Roman" w:cs="Times New Roman"/>
          <w:sz w:val="28"/>
          <w:szCs w:val="28"/>
        </w:rPr>
        <w:t>1</w:t>
      </w:r>
      <w:r w:rsidR="00B63256" w:rsidRPr="00D0734D">
        <w:rPr>
          <w:rFonts w:ascii="Times New Roman" w:hAnsi="Times New Roman" w:cs="Times New Roman"/>
          <w:sz w:val="28"/>
          <w:szCs w:val="28"/>
        </w:rPr>
        <w:t>8</w:t>
      </w:r>
      <w:r w:rsidR="00196BBC" w:rsidRPr="00D0734D">
        <w:rPr>
          <w:rFonts w:ascii="Times New Roman" w:hAnsi="Times New Roman" w:cs="Times New Roman"/>
          <w:sz w:val="28"/>
          <w:szCs w:val="28"/>
        </w:rPr>
        <w:t xml:space="preserve"> </w:t>
      </w:r>
      <w:r w:rsidRPr="00D0734D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2"/>
        <w:gridCol w:w="1417"/>
        <w:gridCol w:w="1276"/>
        <w:gridCol w:w="1560"/>
        <w:gridCol w:w="1133"/>
        <w:gridCol w:w="1310"/>
        <w:gridCol w:w="1526"/>
        <w:gridCol w:w="1134"/>
        <w:gridCol w:w="1254"/>
        <w:gridCol w:w="1375"/>
        <w:gridCol w:w="1198"/>
        <w:gridCol w:w="1277"/>
      </w:tblGrid>
      <w:tr w:rsidR="00AC7ABD" w:rsidRPr="00D0734D" w:rsidTr="002F1CCE">
        <w:tc>
          <w:tcPr>
            <w:tcW w:w="1842" w:type="dxa"/>
            <w:vMerge w:val="restart"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BE220B" w:rsidRPr="00D073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E220B" w:rsidRPr="00D0734D" w:rsidRDefault="00BE220B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  <w:tc>
          <w:tcPr>
            <w:tcW w:w="1417" w:type="dxa"/>
            <w:vMerge w:val="restart"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</w:p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дохода за 201</w:t>
            </w:r>
            <w:r w:rsidR="00B63256" w:rsidRPr="00D073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3"/>
          </w:tcPr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 xml:space="preserve">лежащих на праве </w:t>
            </w:r>
          </w:p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914" w:type="dxa"/>
            <w:gridSpan w:val="3"/>
          </w:tcPr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D0734D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75" w:type="dxa"/>
            <w:vMerge w:val="restart"/>
          </w:tcPr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 xml:space="preserve">ные средства (вид, </w:t>
            </w:r>
            <w:proofErr w:type="gramEnd"/>
          </w:p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475" w:type="dxa"/>
            <w:gridSpan w:val="2"/>
          </w:tcPr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</w:t>
            </w:r>
          </w:p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AC7ABD" w:rsidRPr="00D0734D" w:rsidTr="002F1CCE">
        <w:tc>
          <w:tcPr>
            <w:tcW w:w="1842" w:type="dxa"/>
            <w:vMerge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ABD" w:rsidRPr="00D0734D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</w:tcPr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10" w:type="dxa"/>
          </w:tcPr>
          <w:p w:rsidR="00AC7ABD" w:rsidRPr="00D0734D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526" w:type="dxa"/>
          </w:tcPr>
          <w:p w:rsidR="00AC7ABD" w:rsidRPr="00D0734D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4" w:type="dxa"/>
          </w:tcPr>
          <w:p w:rsidR="00AC7ABD" w:rsidRPr="00D0734D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Страна располож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75" w:type="dxa"/>
            <w:vMerge/>
          </w:tcPr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7" w:type="dxa"/>
          </w:tcPr>
          <w:p w:rsidR="00AC7ABD" w:rsidRPr="00D0734D" w:rsidRDefault="00AC7ABD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AC7ABD" w:rsidRPr="00D0734D" w:rsidTr="002F1CCE">
        <w:tc>
          <w:tcPr>
            <w:tcW w:w="1842" w:type="dxa"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AC7ABD" w:rsidRPr="00D0734D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AC7ABD" w:rsidRPr="00D0734D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AC7ABD" w:rsidRPr="00D0734D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C7ABD" w:rsidRPr="00D0734D" w:rsidRDefault="00AC7ABD" w:rsidP="0006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AC7ABD" w:rsidRPr="00D0734D" w:rsidRDefault="00AC7ABD" w:rsidP="00C73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AC7ABD" w:rsidRPr="00D0734D" w:rsidRDefault="00AC7ABD" w:rsidP="006F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AC7ABD" w:rsidRPr="00D0734D" w:rsidRDefault="00AC7ABD" w:rsidP="008D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277FE" w:rsidRPr="00D0734D" w:rsidTr="00CD0037">
        <w:tc>
          <w:tcPr>
            <w:tcW w:w="16302" w:type="dxa"/>
            <w:gridSpan w:val="12"/>
          </w:tcPr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Отдел государственной ветеринарной инспекции, ветеринарного надзора и контроля «Сочинский»</w:t>
            </w:r>
          </w:p>
        </w:tc>
      </w:tr>
      <w:tr w:rsidR="00A277FE" w:rsidRPr="00D0734D" w:rsidTr="002F1CCE">
        <w:tc>
          <w:tcPr>
            <w:tcW w:w="1842" w:type="dxa"/>
          </w:tcPr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Обремский</w:t>
            </w:r>
            <w:proofErr w:type="spellEnd"/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1417" w:type="dxa"/>
          </w:tcPr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</w:tc>
        <w:tc>
          <w:tcPr>
            <w:tcW w:w="1276" w:type="dxa"/>
          </w:tcPr>
          <w:p w:rsidR="00A277FE" w:rsidRPr="00D0734D" w:rsidRDefault="00B6325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1036307,93</w:t>
            </w:r>
          </w:p>
        </w:tc>
        <w:tc>
          <w:tcPr>
            <w:tcW w:w="1560" w:type="dxa"/>
          </w:tcPr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82CCB" w:rsidRPr="00D0734D" w:rsidRDefault="00182CC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82CCB" w:rsidRPr="00D0734D" w:rsidRDefault="00182CCB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182CCB" w:rsidRPr="00D0734D" w:rsidRDefault="00182CCB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0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D0734D" w:rsidRDefault="006E7174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D0734D" w:rsidRDefault="006E7174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E7174" w:rsidRPr="00D0734D" w:rsidRDefault="006E7174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6F13E6" w:rsidRPr="00D0734D" w:rsidRDefault="006F13E6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A277FE" w:rsidRPr="00D0734D" w:rsidRDefault="00A277FE" w:rsidP="0003643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6E7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7174" w:rsidRPr="00D0734D" w:rsidRDefault="006F13E6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общая долевая ½</w:t>
            </w:r>
            <w:r w:rsidR="006E7174" w:rsidRPr="00D073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62691" w:rsidRPr="00D0734D" w:rsidRDefault="00562691" w:rsidP="003476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3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6405A" w:rsidRPr="00D0734D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7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82CCB" w:rsidRPr="00D0734D" w:rsidRDefault="00182CC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6405A" w:rsidRPr="00D0734D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2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82CCB" w:rsidRPr="00D0734D" w:rsidRDefault="00182CC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9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310" w:type="dxa"/>
          </w:tcPr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CCB" w:rsidRPr="00D0734D" w:rsidRDefault="00182CC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05A" w:rsidRPr="00D0734D" w:rsidRDefault="0056405A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CCB" w:rsidRPr="00D0734D" w:rsidRDefault="00182CCB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174" w:rsidRPr="00D0734D" w:rsidRDefault="006E7174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3E6" w:rsidRPr="00D0734D" w:rsidRDefault="006F13E6" w:rsidP="006F1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6" w:type="dxa"/>
          </w:tcPr>
          <w:p w:rsidR="00A277FE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½ доли </w:t>
            </w:r>
            <w:r w:rsidR="00A277FE" w:rsidRPr="00D0734D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A277FE" w:rsidRPr="00D07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277FE" w:rsidRPr="00D0734D"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134" w:type="dxa"/>
          </w:tcPr>
          <w:p w:rsidR="00A277FE" w:rsidRPr="00D0734D" w:rsidRDefault="00A277FE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254" w:type="dxa"/>
          </w:tcPr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34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D0734D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7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198" w:type="dxa"/>
          </w:tcPr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:rsidR="00A277FE" w:rsidRPr="00D0734D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029FD" w:rsidRPr="00D0734D" w:rsidTr="002F1CCE">
        <w:tc>
          <w:tcPr>
            <w:tcW w:w="1842" w:type="dxa"/>
          </w:tcPr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29FD" w:rsidRPr="000966F7" w:rsidRDefault="005626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756526,00</w:t>
            </w:r>
          </w:p>
        </w:tc>
        <w:tc>
          <w:tcPr>
            <w:tcW w:w="1560" w:type="dxa"/>
          </w:tcPr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29FD" w:rsidRPr="000966F7" w:rsidRDefault="00562691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(общая долевая ½</w:t>
            </w:r>
            <w:r w:rsidR="007029FD" w:rsidRPr="000966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7029FD" w:rsidRPr="000966F7" w:rsidRDefault="00562691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(общая долевая ½</w:t>
            </w:r>
            <w:r w:rsidR="007029FD" w:rsidRPr="000966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2,0</w:t>
            </w: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,6</w:t>
            </w:r>
          </w:p>
        </w:tc>
        <w:tc>
          <w:tcPr>
            <w:tcW w:w="1310" w:type="dxa"/>
          </w:tcPr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26" w:type="dxa"/>
          </w:tcPr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029FD" w:rsidRPr="00D0734D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Часть нежил</w:t>
            </w: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го помещения</w:t>
            </w: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66F7">
              <w:rPr>
                <w:rFonts w:ascii="Times New Roman" w:hAnsi="Times New Roman" w:cs="Times New Roman"/>
                <w:sz w:val="20"/>
                <w:szCs w:val="20"/>
              </w:rPr>
              <w:t xml:space="preserve">(субаренда </w:t>
            </w:r>
            <w:proofErr w:type="gramEnd"/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1 год)</w:t>
            </w:r>
            <w:proofErr w:type="gramEnd"/>
          </w:p>
          <w:p w:rsidR="007029FD" w:rsidRPr="00D0734D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нежил</w:t>
            </w: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го помещения</w:t>
            </w: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66F7">
              <w:rPr>
                <w:rFonts w:ascii="Times New Roman" w:hAnsi="Times New Roman" w:cs="Times New Roman"/>
                <w:sz w:val="20"/>
                <w:szCs w:val="20"/>
              </w:rPr>
              <w:t xml:space="preserve">(субаренда </w:t>
            </w:r>
            <w:proofErr w:type="gramEnd"/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1 год)</w:t>
            </w:r>
            <w:proofErr w:type="gramEnd"/>
          </w:p>
          <w:p w:rsidR="007029FD" w:rsidRPr="00D0734D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 xml:space="preserve">½ земельного участка </w:t>
            </w: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062D25" w:rsidRPr="00D0734D" w:rsidRDefault="00062D25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  <w:p w:rsidR="007029FD" w:rsidRPr="000966F7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7029FD" w:rsidRPr="00D0734D" w:rsidRDefault="007029FD" w:rsidP="007029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7029FD" w:rsidRPr="000966F7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6</w:t>
            </w: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0966F7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0966F7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0966F7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62D25" w:rsidRPr="00D0734D" w:rsidRDefault="00062D25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029FD" w:rsidRPr="00D0734D" w:rsidRDefault="007029FD" w:rsidP="00DB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1254" w:type="dxa"/>
          </w:tcPr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0966F7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D25" w:rsidRPr="000966F7" w:rsidRDefault="00062D25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</w:tcPr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</w:tcPr>
          <w:p w:rsidR="007029FD" w:rsidRPr="00D0734D" w:rsidRDefault="007029FD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277FE" w:rsidRPr="00E66B66" w:rsidTr="002F1CCE">
        <w:tc>
          <w:tcPr>
            <w:tcW w:w="1842" w:type="dxa"/>
          </w:tcPr>
          <w:p w:rsidR="00A277FE" w:rsidRPr="000966F7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</w:t>
            </w: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417" w:type="dxa"/>
          </w:tcPr>
          <w:p w:rsidR="00A277FE" w:rsidRPr="000966F7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7FE" w:rsidRPr="000966F7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77FE" w:rsidRPr="000966F7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A277FE" w:rsidRPr="000966F7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A277FE" w:rsidRPr="000966F7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26" w:type="dxa"/>
          </w:tcPr>
          <w:p w:rsidR="004C781E" w:rsidRPr="000966F7" w:rsidRDefault="004C781E" w:rsidP="004C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C781E" w:rsidRPr="000966F7" w:rsidRDefault="004C781E" w:rsidP="004C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643447" w:rsidRPr="000966F7" w:rsidRDefault="00643447" w:rsidP="00740F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781E" w:rsidRPr="000966F7" w:rsidRDefault="004C781E" w:rsidP="004C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A277FE" w:rsidRPr="000966F7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4C781E" w:rsidRPr="000966F7" w:rsidRDefault="004C781E" w:rsidP="004C7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6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7FE" w:rsidRPr="000966F7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277FE" w:rsidRPr="00E66B66" w:rsidRDefault="00A277FE" w:rsidP="00C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5FC" w:rsidRPr="00BF589D" w:rsidRDefault="006F55FC" w:rsidP="006F5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55FC" w:rsidRPr="00BF589D" w:rsidSect="00C222E6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B76"/>
    <w:multiLevelType w:val="hybridMultilevel"/>
    <w:tmpl w:val="3210E6D0"/>
    <w:lvl w:ilvl="0" w:tplc="57281C1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F13043E"/>
    <w:multiLevelType w:val="hybridMultilevel"/>
    <w:tmpl w:val="FE44314E"/>
    <w:lvl w:ilvl="0" w:tplc="1B1674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FC"/>
    <w:rsid w:val="000017BD"/>
    <w:rsid w:val="00002B23"/>
    <w:rsid w:val="00005DA8"/>
    <w:rsid w:val="00005E87"/>
    <w:rsid w:val="000068DE"/>
    <w:rsid w:val="00006A15"/>
    <w:rsid w:val="0001018D"/>
    <w:rsid w:val="00020FF1"/>
    <w:rsid w:val="00024179"/>
    <w:rsid w:val="000256B6"/>
    <w:rsid w:val="00027325"/>
    <w:rsid w:val="00032113"/>
    <w:rsid w:val="00033AC3"/>
    <w:rsid w:val="00033BCE"/>
    <w:rsid w:val="00033FD0"/>
    <w:rsid w:val="0003515D"/>
    <w:rsid w:val="00035D02"/>
    <w:rsid w:val="0003643A"/>
    <w:rsid w:val="000370C8"/>
    <w:rsid w:val="000431B6"/>
    <w:rsid w:val="00044C07"/>
    <w:rsid w:val="00044E66"/>
    <w:rsid w:val="00047992"/>
    <w:rsid w:val="00047DD0"/>
    <w:rsid w:val="00051113"/>
    <w:rsid w:val="0005193F"/>
    <w:rsid w:val="00051BC7"/>
    <w:rsid w:val="00053329"/>
    <w:rsid w:val="000540D1"/>
    <w:rsid w:val="000542CB"/>
    <w:rsid w:val="000568ED"/>
    <w:rsid w:val="00056B35"/>
    <w:rsid w:val="000604AB"/>
    <w:rsid w:val="00060D52"/>
    <w:rsid w:val="00060F36"/>
    <w:rsid w:val="00062AE0"/>
    <w:rsid w:val="00062D25"/>
    <w:rsid w:val="0006463A"/>
    <w:rsid w:val="000669FE"/>
    <w:rsid w:val="00071A78"/>
    <w:rsid w:val="00073E67"/>
    <w:rsid w:val="000743B2"/>
    <w:rsid w:val="00075252"/>
    <w:rsid w:val="000756B1"/>
    <w:rsid w:val="0008548A"/>
    <w:rsid w:val="00093750"/>
    <w:rsid w:val="000966F7"/>
    <w:rsid w:val="0009690D"/>
    <w:rsid w:val="00097004"/>
    <w:rsid w:val="000973F9"/>
    <w:rsid w:val="000A163B"/>
    <w:rsid w:val="000A31A8"/>
    <w:rsid w:val="000A5162"/>
    <w:rsid w:val="000B14DF"/>
    <w:rsid w:val="000B7190"/>
    <w:rsid w:val="000C1A61"/>
    <w:rsid w:val="000C243F"/>
    <w:rsid w:val="000C3240"/>
    <w:rsid w:val="000C5763"/>
    <w:rsid w:val="000C6285"/>
    <w:rsid w:val="000C6BE4"/>
    <w:rsid w:val="000C78A8"/>
    <w:rsid w:val="000D0F05"/>
    <w:rsid w:val="000D3346"/>
    <w:rsid w:val="000D40AE"/>
    <w:rsid w:val="000D44CA"/>
    <w:rsid w:val="000D56F4"/>
    <w:rsid w:val="000D5C9F"/>
    <w:rsid w:val="000D6212"/>
    <w:rsid w:val="000D7C86"/>
    <w:rsid w:val="000E15BC"/>
    <w:rsid w:val="000E2750"/>
    <w:rsid w:val="000F0B43"/>
    <w:rsid w:val="000F4AA3"/>
    <w:rsid w:val="00103EA1"/>
    <w:rsid w:val="00104483"/>
    <w:rsid w:val="00106EFA"/>
    <w:rsid w:val="001071D1"/>
    <w:rsid w:val="00107227"/>
    <w:rsid w:val="00107734"/>
    <w:rsid w:val="0011237C"/>
    <w:rsid w:val="001150EC"/>
    <w:rsid w:val="00123C45"/>
    <w:rsid w:val="00125E5A"/>
    <w:rsid w:val="00126F35"/>
    <w:rsid w:val="001272D4"/>
    <w:rsid w:val="00130588"/>
    <w:rsid w:val="001311BF"/>
    <w:rsid w:val="00132F15"/>
    <w:rsid w:val="00133A88"/>
    <w:rsid w:val="001349ED"/>
    <w:rsid w:val="00134C3A"/>
    <w:rsid w:val="001370D5"/>
    <w:rsid w:val="001375BB"/>
    <w:rsid w:val="001437E0"/>
    <w:rsid w:val="00146859"/>
    <w:rsid w:val="00147629"/>
    <w:rsid w:val="001479EF"/>
    <w:rsid w:val="00151425"/>
    <w:rsid w:val="00152874"/>
    <w:rsid w:val="001529B7"/>
    <w:rsid w:val="00152F61"/>
    <w:rsid w:val="00162EA6"/>
    <w:rsid w:val="00167A99"/>
    <w:rsid w:val="00167DC2"/>
    <w:rsid w:val="0017053E"/>
    <w:rsid w:val="00170A19"/>
    <w:rsid w:val="00170A85"/>
    <w:rsid w:val="00171460"/>
    <w:rsid w:val="001725ED"/>
    <w:rsid w:val="001729AF"/>
    <w:rsid w:val="001730F1"/>
    <w:rsid w:val="0017384B"/>
    <w:rsid w:val="00180ACD"/>
    <w:rsid w:val="00181CE6"/>
    <w:rsid w:val="0018204B"/>
    <w:rsid w:val="001822A0"/>
    <w:rsid w:val="00182CCB"/>
    <w:rsid w:val="00182D06"/>
    <w:rsid w:val="0018336D"/>
    <w:rsid w:val="001868F6"/>
    <w:rsid w:val="00187161"/>
    <w:rsid w:val="0019292D"/>
    <w:rsid w:val="00193A97"/>
    <w:rsid w:val="001941FD"/>
    <w:rsid w:val="00194ACB"/>
    <w:rsid w:val="00194F92"/>
    <w:rsid w:val="00196BBC"/>
    <w:rsid w:val="00197509"/>
    <w:rsid w:val="00197AF7"/>
    <w:rsid w:val="001A03F6"/>
    <w:rsid w:val="001A5B7A"/>
    <w:rsid w:val="001A66B5"/>
    <w:rsid w:val="001B0241"/>
    <w:rsid w:val="001B2CDF"/>
    <w:rsid w:val="001B47CE"/>
    <w:rsid w:val="001B7954"/>
    <w:rsid w:val="001C15CC"/>
    <w:rsid w:val="001C22AD"/>
    <w:rsid w:val="001C52A3"/>
    <w:rsid w:val="001D1339"/>
    <w:rsid w:val="001D1551"/>
    <w:rsid w:val="001D6B0F"/>
    <w:rsid w:val="001D7960"/>
    <w:rsid w:val="001D7996"/>
    <w:rsid w:val="001E08AF"/>
    <w:rsid w:val="001E1FE8"/>
    <w:rsid w:val="001E2428"/>
    <w:rsid w:val="001E60A7"/>
    <w:rsid w:val="001E70DC"/>
    <w:rsid w:val="001F0990"/>
    <w:rsid w:val="001F0B07"/>
    <w:rsid w:val="001F1A15"/>
    <w:rsid w:val="001F370F"/>
    <w:rsid w:val="001F42E3"/>
    <w:rsid w:val="001F5482"/>
    <w:rsid w:val="001F7862"/>
    <w:rsid w:val="00205386"/>
    <w:rsid w:val="0020570E"/>
    <w:rsid w:val="002067D0"/>
    <w:rsid w:val="002137F9"/>
    <w:rsid w:val="00213E9D"/>
    <w:rsid w:val="00217923"/>
    <w:rsid w:val="00217BB1"/>
    <w:rsid w:val="00220D34"/>
    <w:rsid w:val="00222B35"/>
    <w:rsid w:val="00223D88"/>
    <w:rsid w:val="00223F53"/>
    <w:rsid w:val="0022435B"/>
    <w:rsid w:val="00226563"/>
    <w:rsid w:val="00232453"/>
    <w:rsid w:val="002331BA"/>
    <w:rsid w:val="00240EC0"/>
    <w:rsid w:val="0024110D"/>
    <w:rsid w:val="00241F98"/>
    <w:rsid w:val="002431E8"/>
    <w:rsid w:val="0024458D"/>
    <w:rsid w:val="002447F1"/>
    <w:rsid w:val="00251993"/>
    <w:rsid w:val="00255589"/>
    <w:rsid w:val="00256882"/>
    <w:rsid w:val="00257B2F"/>
    <w:rsid w:val="00263F65"/>
    <w:rsid w:val="00264DA0"/>
    <w:rsid w:val="00265D99"/>
    <w:rsid w:val="0026627E"/>
    <w:rsid w:val="002709DE"/>
    <w:rsid w:val="00273515"/>
    <w:rsid w:val="002779A8"/>
    <w:rsid w:val="002978A5"/>
    <w:rsid w:val="00297935"/>
    <w:rsid w:val="002A083C"/>
    <w:rsid w:val="002A15A9"/>
    <w:rsid w:val="002A3DA7"/>
    <w:rsid w:val="002A712D"/>
    <w:rsid w:val="002B172C"/>
    <w:rsid w:val="002C2BE4"/>
    <w:rsid w:val="002C472E"/>
    <w:rsid w:val="002C6CB7"/>
    <w:rsid w:val="002C6EFE"/>
    <w:rsid w:val="002C7C12"/>
    <w:rsid w:val="002D10DF"/>
    <w:rsid w:val="002D33C7"/>
    <w:rsid w:val="002D51BD"/>
    <w:rsid w:val="002D7CF6"/>
    <w:rsid w:val="002E0283"/>
    <w:rsid w:val="002E0B9C"/>
    <w:rsid w:val="002E11EB"/>
    <w:rsid w:val="002E63C6"/>
    <w:rsid w:val="002E7EF3"/>
    <w:rsid w:val="002F1CCE"/>
    <w:rsid w:val="002F1E7C"/>
    <w:rsid w:val="002F332C"/>
    <w:rsid w:val="002F6D02"/>
    <w:rsid w:val="00300E5D"/>
    <w:rsid w:val="0030334A"/>
    <w:rsid w:val="0030511C"/>
    <w:rsid w:val="00310388"/>
    <w:rsid w:val="00310BF7"/>
    <w:rsid w:val="003116DE"/>
    <w:rsid w:val="00317150"/>
    <w:rsid w:val="00317FBE"/>
    <w:rsid w:val="003206CC"/>
    <w:rsid w:val="00320967"/>
    <w:rsid w:val="0032354F"/>
    <w:rsid w:val="00325088"/>
    <w:rsid w:val="00332A24"/>
    <w:rsid w:val="00333885"/>
    <w:rsid w:val="0033414F"/>
    <w:rsid w:val="00334F26"/>
    <w:rsid w:val="00336CD0"/>
    <w:rsid w:val="00337A4B"/>
    <w:rsid w:val="003412F1"/>
    <w:rsid w:val="003414D9"/>
    <w:rsid w:val="00341F09"/>
    <w:rsid w:val="00343BA9"/>
    <w:rsid w:val="003464F4"/>
    <w:rsid w:val="0034760E"/>
    <w:rsid w:val="00347BE1"/>
    <w:rsid w:val="003515B0"/>
    <w:rsid w:val="0035424C"/>
    <w:rsid w:val="00357770"/>
    <w:rsid w:val="00361B7A"/>
    <w:rsid w:val="00362090"/>
    <w:rsid w:val="00362309"/>
    <w:rsid w:val="0036276A"/>
    <w:rsid w:val="00362C82"/>
    <w:rsid w:val="00365325"/>
    <w:rsid w:val="00365EB7"/>
    <w:rsid w:val="0036603E"/>
    <w:rsid w:val="0036783E"/>
    <w:rsid w:val="00367AB8"/>
    <w:rsid w:val="0037149F"/>
    <w:rsid w:val="0037169D"/>
    <w:rsid w:val="003726B4"/>
    <w:rsid w:val="0037395C"/>
    <w:rsid w:val="003744A7"/>
    <w:rsid w:val="00386492"/>
    <w:rsid w:val="0038746B"/>
    <w:rsid w:val="00390511"/>
    <w:rsid w:val="003927AC"/>
    <w:rsid w:val="00396795"/>
    <w:rsid w:val="003968AB"/>
    <w:rsid w:val="003A1847"/>
    <w:rsid w:val="003A5467"/>
    <w:rsid w:val="003A6B0F"/>
    <w:rsid w:val="003A6F88"/>
    <w:rsid w:val="003B33FF"/>
    <w:rsid w:val="003B598D"/>
    <w:rsid w:val="003B5A8B"/>
    <w:rsid w:val="003B63B0"/>
    <w:rsid w:val="003C3A25"/>
    <w:rsid w:val="003C3B63"/>
    <w:rsid w:val="003C5C82"/>
    <w:rsid w:val="003C731F"/>
    <w:rsid w:val="003D0819"/>
    <w:rsid w:val="003D4CFA"/>
    <w:rsid w:val="003D4D10"/>
    <w:rsid w:val="003D749E"/>
    <w:rsid w:val="003D7A4F"/>
    <w:rsid w:val="003D7CDA"/>
    <w:rsid w:val="003D7D47"/>
    <w:rsid w:val="003E0953"/>
    <w:rsid w:val="003F0E11"/>
    <w:rsid w:val="003F16A8"/>
    <w:rsid w:val="003F3B78"/>
    <w:rsid w:val="003F540A"/>
    <w:rsid w:val="00400943"/>
    <w:rsid w:val="0042182A"/>
    <w:rsid w:val="00422086"/>
    <w:rsid w:val="00422477"/>
    <w:rsid w:val="00422687"/>
    <w:rsid w:val="00426C85"/>
    <w:rsid w:val="00437D37"/>
    <w:rsid w:val="004437DB"/>
    <w:rsid w:val="00446C41"/>
    <w:rsid w:val="00447324"/>
    <w:rsid w:val="004529C1"/>
    <w:rsid w:val="0045383A"/>
    <w:rsid w:val="00457D9B"/>
    <w:rsid w:val="00461FCC"/>
    <w:rsid w:val="00464E0A"/>
    <w:rsid w:val="00465729"/>
    <w:rsid w:val="00467EB5"/>
    <w:rsid w:val="004716EB"/>
    <w:rsid w:val="00474B1C"/>
    <w:rsid w:val="00477243"/>
    <w:rsid w:val="0047760D"/>
    <w:rsid w:val="00480B01"/>
    <w:rsid w:val="00481561"/>
    <w:rsid w:val="00481E8E"/>
    <w:rsid w:val="004826C5"/>
    <w:rsid w:val="00487C0C"/>
    <w:rsid w:val="00487F76"/>
    <w:rsid w:val="004910BB"/>
    <w:rsid w:val="00494F7F"/>
    <w:rsid w:val="004A0012"/>
    <w:rsid w:val="004A146C"/>
    <w:rsid w:val="004A3CAF"/>
    <w:rsid w:val="004A5E2D"/>
    <w:rsid w:val="004A61A2"/>
    <w:rsid w:val="004B2DDE"/>
    <w:rsid w:val="004B3714"/>
    <w:rsid w:val="004B582F"/>
    <w:rsid w:val="004B6203"/>
    <w:rsid w:val="004C0A72"/>
    <w:rsid w:val="004C1A21"/>
    <w:rsid w:val="004C55C9"/>
    <w:rsid w:val="004C6472"/>
    <w:rsid w:val="004C67A4"/>
    <w:rsid w:val="004C67F2"/>
    <w:rsid w:val="004C781E"/>
    <w:rsid w:val="004D39F1"/>
    <w:rsid w:val="004D7B60"/>
    <w:rsid w:val="004E09BE"/>
    <w:rsid w:val="004E0DE7"/>
    <w:rsid w:val="004E65CE"/>
    <w:rsid w:val="004E77F7"/>
    <w:rsid w:val="004F0782"/>
    <w:rsid w:val="004F3DD8"/>
    <w:rsid w:val="004F45B5"/>
    <w:rsid w:val="004F4871"/>
    <w:rsid w:val="004F6D48"/>
    <w:rsid w:val="00504B9C"/>
    <w:rsid w:val="005055DE"/>
    <w:rsid w:val="00507BB9"/>
    <w:rsid w:val="005140AD"/>
    <w:rsid w:val="0052071B"/>
    <w:rsid w:val="00523AE0"/>
    <w:rsid w:val="005253EE"/>
    <w:rsid w:val="005262C7"/>
    <w:rsid w:val="00530C7D"/>
    <w:rsid w:val="005360A6"/>
    <w:rsid w:val="0053629F"/>
    <w:rsid w:val="00536BAC"/>
    <w:rsid w:val="00537543"/>
    <w:rsid w:val="005417F3"/>
    <w:rsid w:val="00544BA0"/>
    <w:rsid w:val="0054522A"/>
    <w:rsid w:val="00547AB0"/>
    <w:rsid w:val="0055128D"/>
    <w:rsid w:val="00551A3A"/>
    <w:rsid w:val="005576B7"/>
    <w:rsid w:val="005619A8"/>
    <w:rsid w:val="00561DD0"/>
    <w:rsid w:val="00562691"/>
    <w:rsid w:val="0056405A"/>
    <w:rsid w:val="00564521"/>
    <w:rsid w:val="00565541"/>
    <w:rsid w:val="0056620D"/>
    <w:rsid w:val="00572C87"/>
    <w:rsid w:val="00575323"/>
    <w:rsid w:val="00580015"/>
    <w:rsid w:val="00580478"/>
    <w:rsid w:val="00580B8C"/>
    <w:rsid w:val="00581A70"/>
    <w:rsid w:val="00582BBF"/>
    <w:rsid w:val="00584A95"/>
    <w:rsid w:val="00586837"/>
    <w:rsid w:val="0058703B"/>
    <w:rsid w:val="005901AF"/>
    <w:rsid w:val="0059070D"/>
    <w:rsid w:val="00591A0D"/>
    <w:rsid w:val="00591A60"/>
    <w:rsid w:val="00592132"/>
    <w:rsid w:val="005928CC"/>
    <w:rsid w:val="00593CF3"/>
    <w:rsid w:val="00595E56"/>
    <w:rsid w:val="005977CF"/>
    <w:rsid w:val="00597F43"/>
    <w:rsid w:val="005A166A"/>
    <w:rsid w:val="005A1879"/>
    <w:rsid w:val="005A2D3C"/>
    <w:rsid w:val="005A6A24"/>
    <w:rsid w:val="005A704E"/>
    <w:rsid w:val="005A7B42"/>
    <w:rsid w:val="005B04EA"/>
    <w:rsid w:val="005B31CF"/>
    <w:rsid w:val="005B5515"/>
    <w:rsid w:val="005B5A9F"/>
    <w:rsid w:val="005C2C8A"/>
    <w:rsid w:val="005C3A09"/>
    <w:rsid w:val="005C5522"/>
    <w:rsid w:val="005C6C7F"/>
    <w:rsid w:val="005C77FF"/>
    <w:rsid w:val="005D1DD8"/>
    <w:rsid w:val="005D5441"/>
    <w:rsid w:val="005E3FFD"/>
    <w:rsid w:val="005E56DD"/>
    <w:rsid w:val="005F2474"/>
    <w:rsid w:val="005F3F9D"/>
    <w:rsid w:val="005F5B78"/>
    <w:rsid w:val="005F69A0"/>
    <w:rsid w:val="005F729A"/>
    <w:rsid w:val="005F7D1C"/>
    <w:rsid w:val="005F7E17"/>
    <w:rsid w:val="006036BA"/>
    <w:rsid w:val="006036C7"/>
    <w:rsid w:val="0060464D"/>
    <w:rsid w:val="00615115"/>
    <w:rsid w:val="0061668B"/>
    <w:rsid w:val="00617BB4"/>
    <w:rsid w:val="0062156E"/>
    <w:rsid w:val="0062610C"/>
    <w:rsid w:val="0062683C"/>
    <w:rsid w:val="00634776"/>
    <w:rsid w:val="0064086C"/>
    <w:rsid w:val="00643447"/>
    <w:rsid w:val="00643779"/>
    <w:rsid w:val="00644D26"/>
    <w:rsid w:val="00645550"/>
    <w:rsid w:val="00647543"/>
    <w:rsid w:val="00652425"/>
    <w:rsid w:val="00652E42"/>
    <w:rsid w:val="006546FF"/>
    <w:rsid w:val="00655399"/>
    <w:rsid w:val="006561A8"/>
    <w:rsid w:val="00657CE5"/>
    <w:rsid w:val="00663604"/>
    <w:rsid w:val="00663952"/>
    <w:rsid w:val="00665E60"/>
    <w:rsid w:val="00666173"/>
    <w:rsid w:val="006661A8"/>
    <w:rsid w:val="00666679"/>
    <w:rsid w:val="00666F96"/>
    <w:rsid w:val="00667FB9"/>
    <w:rsid w:val="006703BA"/>
    <w:rsid w:val="006724EC"/>
    <w:rsid w:val="006757B7"/>
    <w:rsid w:val="00675EBE"/>
    <w:rsid w:val="00682466"/>
    <w:rsid w:val="00682597"/>
    <w:rsid w:val="00682BCF"/>
    <w:rsid w:val="006859C4"/>
    <w:rsid w:val="00686AE0"/>
    <w:rsid w:val="00686BD6"/>
    <w:rsid w:val="00686C24"/>
    <w:rsid w:val="00690D98"/>
    <w:rsid w:val="00690DDD"/>
    <w:rsid w:val="00693326"/>
    <w:rsid w:val="00697892"/>
    <w:rsid w:val="006A04CA"/>
    <w:rsid w:val="006A3C32"/>
    <w:rsid w:val="006A6823"/>
    <w:rsid w:val="006A740D"/>
    <w:rsid w:val="006B1035"/>
    <w:rsid w:val="006B4643"/>
    <w:rsid w:val="006B618F"/>
    <w:rsid w:val="006C3724"/>
    <w:rsid w:val="006C3EBE"/>
    <w:rsid w:val="006D2E61"/>
    <w:rsid w:val="006D380B"/>
    <w:rsid w:val="006E0EB5"/>
    <w:rsid w:val="006E15E0"/>
    <w:rsid w:val="006E40C9"/>
    <w:rsid w:val="006E7174"/>
    <w:rsid w:val="006E7AC3"/>
    <w:rsid w:val="006F0FD5"/>
    <w:rsid w:val="006F13E6"/>
    <w:rsid w:val="006F21E5"/>
    <w:rsid w:val="006F4431"/>
    <w:rsid w:val="006F49CB"/>
    <w:rsid w:val="006F4E9A"/>
    <w:rsid w:val="006F55FC"/>
    <w:rsid w:val="006F672A"/>
    <w:rsid w:val="006F6DBE"/>
    <w:rsid w:val="006F7C61"/>
    <w:rsid w:val="007025BD"/>
    <w:rsid w:val="007029FD"/>
    <w:rsid w:val="007076A6"/>
    <w:rsid w:val="00711AAE"/>
    <w:rsid w:val="00712FD6"/>
    <w:rsid w:val="00715539"/>
    <w:rsid w:val="00715DF2"/>
    <w:rsid w:val="00716621"/>
    <w:rsid w:val="00716A8F"/>
    <w:rsid w:val="00721CDB"/>
    <w:rsid w:val="00722915"/>
    <w:rsid w:val="00724707"/>
    <w:rsid w:val="007273F6"/>
    <w:rsid w:val="007312D4"/>
    <w:rsid w:val="00731BE0"/>
    <w:rsid w:val="00732F5B"/>
    <w:rsid w:val="007346AA"/>
    <w:rsid w:val="00734E29"/>
    <w:rsid w:val="00740573"/>
    <w:rsid w:val="00740FDB"/>
    <w:rsid w:val="0074709C"/>
    <w:rsid w:val="007542C3"/>
    <w:rsid w:val="00755753"/>
    <w:rsid w:val="00761FE0"/>
    <w:rsid w:val="007626AD"/>
    <w:rsid w:val="00762EA5"/>
    <w:rsid w:val="007638D0"/>
    <w:rsid w:val="00765331"/>
    <w:rsid w:val="00765A86"/>
    <w:rsid w:val="00771510"/>
    <w:rsid w:val="00771646"/>
    <w:rsid w:val="007762D3"/>
    <w:rsid w:val="00777935"/>
    <w:rsid w:val="007828F4"/>
    <w:rsid w:val="00783DDA"/>
    <w:rsid w:val="00784492"/>
    <w:rsid w:val="00787603"/>
    <w:rsid w:val="00790F49"/>
    <w:rsid w:val="00792C7A"/>
    <w:rsid w:val="00792EB0"/>
    <w:rsid w:val="007934D8"/>
    <w:rsid w:val="00793BA1"/>
    <w:rsid w:val="00796147"/>
    <w:rsid w:val="007A2091"/>
    <w:rsid w:val="007A2762"/>
    <w:rsid w:val="007A43F8"/>
    <w:rsid w:val="007A47FC"/>
    <w:rsid w:val="007B0172"/>
    <w:rsid w:val="007B3B0A"/>
    <w:rsid w:val="007B50E7"/>
    <w:rsid w:val="007B682B"/>
    <w:rsid w:val="007C0C3A"/>
    <w:rsid w:val="007C2A69"/>
    <w:rsid w:val="007C362F"/>
    <w:rsid w:val="007C4F48"/>
    <w:rsid w:val="007D0B07"/>
    <w:rsid w:val="007D14DD"/>
    <w:rsid w:val="007D3FBC"/>
    <w:rsid w:val="007D40CF"/>
    <w:rsid w:val="007D5821"/>
    <w:rsid w:val="007D7339"/>
    <w:rsid w:val="007D7731"/>
    <w:rsid w:val="007D79D9"/>
    <w:rsid w:val="007E0955"/>
    <w:rsid w:val="007E2D93"/>
    <w:rsid w:val="007E398A"/>
    <w:rsid w:val="007E4AB0"/>
    <w:rsid w:val="007E7B54"/>
    <w:rsid w:val="007F0059"/>
    <w:rsid w:val="007F0C18"/>
    <w:rsid w:val="007F7B9B"/>
    <w:rsid w:val="008010F3"/>
    <w:rsid w:val="00803AA6"/>
    <w:rsid w:val="0080623A"/>
    <w:rsid w:val="00811CA0"/>
    <w:rsid w:val="00822B41"/>
    <w:rsid w:val="00822DBC"/>
    <w:rsid w:val="00823769"/>
    <w:rsid w:val="008244AF"/>
    <w:rsid w:val="008259F6"/>
    <w:rsid w:val="008260E5"/>
    <w:rsid w:val="00826EDA"/>
    <w:rsid w:val="0083301E"/>
    <w:rsid w:val="008347EA"/>
    <w:rsid w:val="008375DA"/>
    <w:rsid w:val="008377A6"/>
    <w:rsid w:val="00840604"/>
    <w:rsid w:val="0084302F"/>
    <w:rsid w:val="00843526"/>
    <w:rsid w:val="00843F7C"/>
    <w:rsid w:val="00844825"/>
    <w:rsid w:val="00851492"/>
    <w:rsid w:val="00851C6B"/>
    <w:rsid w:val="0085237A"/>
    <w:rsid w:val="00857BF4"/>
    <w:rsid w:val="0086083D"/>
    <w:rsid w:val="00862364"/>
    <w:rsid w:val="008700FC"/>
    <w:rsid w:val="00872E2B"/>
    <w:rsid w:val="00873982"/>
    <w:rsid w:val="00874E89"/>
    <w:rsid w:val="008757C5"/>
    <w:rsid w:val="00876EAF"/>
    <w:rsid w:val="00880615"/>
    <w:rsid w:val="008867D1"/>
    <w:rsid w:val="008925F8"/>
    <w:rsid w:val="008A3742"/>
    <w:rsid w:val="008A493A"/>
    <w:rsid w:val="008A624B"/>
    <w:rsid w:val="008A7F6C"/>
    <w:rsid w:val="008B2F8E"/>
    <w:rsid w:val="008B483F"/>
    <w:rsid w:val="008B5E7F"/>
    <w:rsid w:val="008B72C8"/>
    <w:rsid w:val="008C17D2"/>
    <w:rsid w:val="008C3A86"/>
    <w:rsid w:val="008C3F51"/>
    <w:rsid w:val="008C5A5D"/>
    <w:rsid w:val="008C645F"/>
    <w:rsid w:val="008C6EA8"/>
    <w:rsid w:val="008C78CE"/>
    <w:rsid w:val="008C7B9B"/>
    <w:rsid w:val="008D00E0"/>
    <w:rsid w:val="008D2036"/>
    <w:rsid w:val="008D3238"/>
    <w:rsid w:val="008D3CB0"/>
    <w:rsid w:val="008D3EF6"/>
    <w:rsid w:val="008D5ED1"/>
    <w:rsid w:val="008D6E6E"/>
    <w:rsid w:val="008E43DF"/>
    <w:rsid w:val="008E7BBB"/>
    <w:rsid w:val="008F1274"/>
    <w:rsid w:val="008F16D0"/>
    <w:rsid w:val="008F22B9"/>
    <w:rsid w:val="008F2CC6"/>
    <w:rsid w:val="008F54C6"/>
    <w:rsid w:val="008F5A0C"/>
    <w:rsid w:val="008F7CD3"/>
    <w:rsid w:val="00901331"/>
    <w:rsid w:val="00901D39"/>
    <w:rsid w:val="00904C86"/>
    <w:rsid w:val="00911D5B"/>
    <w:rsid w:val="00912972"/>
    <w:rsid w:val="00913BD3"/>
    <w:rsid w:val="0091643A"/>
    <w:rsid w:val="009165C2"/>
    <w:rsid w:val="00916EDA"/>
    <w:rsid w:val="009230F8"/>
    <w:rsid w:val="0092333B"/>
    <w:rsid w:val="00925262"/>
    <w:rsid w:val="00925ADA"/>
    <w:rsid w:val="0092669F"/>
    <w:rsid w:val="00932323"/>
    <w:rsid w:val="00932D9E"/>
    <w:rsid w:val="00932F9F"/>
    <w:rsid w:val="00933CB3"/>
    <w:rsid w:val="00935A06"/>
    <w:rsid w:val="009361B5"/>
    <w:rsid w:val="00940AAA"/>
    <w:rsid w:val="00952768"/>
    <w:rsid w:val="00952EA9"/>
    <w:rsid w:val="009555F3"/>
    <w:rsid w:val="009558AA"/>
    <w:rsid w:val="00957B4C"/>
    <w:rsid w:val="009624E8"/>
    <w:rsid w:val="0096355C"/>
    <w:rsid w:val="0096482C"/>
    <w:rsid w:val="00971343"/>
    <w:rsid w:val="00973D65"/>
    <w:rsid w:val="00973EA8"/>
    <w:rsid w:val="00975D9D"/>
    <w:rsid w:val="0097640D"/>
    <w:rsid w:val="0098240D"/>
    <w:rsid w:val="0098266F"/>
    <w:rsid w:val="009858F4"/>
    <w:rsid w:val="00986FD5"/>
    <w:rsid w:val="00990601"/>
    <w:rsid w:val="00992780"/>
    <w:rsid w:val="00995725"/>
    <w:rsid w:val="009A18C0"/>
    <w:rsid w:val="009A3B5E"/>
    <w:rsid w:val="009A3D24"/>
    <w:rsid w:val="009A5B50"/>
    <w:rsid w:val="009A74EA"/>
    <w:rsid w:val="009A766F"/>
    <w:rsid w:val="009B0F08"/>
    <w:rsid w:val="009B2B9D"/>
    <w:rsid w:val="009B2F16"/>
    <w:rsid w:val="009B486B"/>
    <w:rsid w:val="009C31FC"/>
    <w:rsid w:val="009C4185"/>
    <w:rsid w:val="009C4471"/>
    <w:rsid w:val="009C6506"/>
    <w:rsid w:val="009C67EA"/>
    <w:rsid w:val="009D2881"/>
    <w:rsid w:val="009D31A5"/>
    <w:rsid w:val="009D330A"/>
    <w:rsid w:val="009D6A04"/>
    <w:rsid w:val="009E1960"/>
    <w:rsid w:val="009E4D80"/>
    <w:rsid w:val="009E65C6"/>
    <w:rsid w:val="009E6775"/>
    <w:rsid w:val="009E72A0"/>
    <w:rsid w:val="00A042DD"/>
    <w:rsid w:val="00A05731"/>
    <w:rsid w:val="00A06011"/>
    <w:rsid w:val="00A06955"/>
    <w:rsid w:val="00A10B71"/>
    <w:rsid w:val="00A12901"/>
    <w:rsid w:val="00A16BAA"/>
    <w:rsid w:val="00A16D53"/>
    <w:rsid w:val="00A2027F"/>
    <w:rsid w:val="00A2086D"/>
    <w:rsid w:val="00A2202D"/>
    <w:rsid w:val="00A23189"/>
    <w:rsid w:val="00A231F7"/>
    <w:rsid w:val="00A264CD"/>
    <w:rsid w:val="00A26B49"/>
    <w:rsid w:val="00A26B88"/>
    <w:rsid w:val="00A277FE"/>
    <w:rsid w:val="00A308A4"/>
    <w:rsid w:val="00A3209F"/>
    <w:rsid w:val="00A34CB1"/>
    <w:rsid w:val="00A52211"/>
    <w:rsid w:val="00A54A7B"/>
    <w:rsid w:val="00A54B4A"/>
    <w:rsid w:val="00A56320"/>
    <w:rsid w:val="00A56807"/>
    <w:rsid w:val="00A605AD"/>
    <w:rsid w:val="00A61BE6"/>
    <w:rsid w:val="00A61D3A"/>
    <w:rsid w:val="00A64D86"/>
    <w:rsid w:val="00A6642F"/>
    <w:rsid w:val="00A72A03"/>
    <w:rsid w:val="00A7316C"/>
    <w:rsid w:val="00A73A92"/>
    <w:rsid w:val="00A76619"/>
    <w:rsid w:val="00A7702A"/>
    <w:rsid w:val="00A777C6"/>
    <w:rsid w:val="00A77C1B"/>
    <w:rsid w:val="00A91994"/>
    <w:rsid w:val="00A91A2F"/>
    <w:rsid w:val="00A9241F"/>
    <w:rsid w:val="00A94C6C"/>
    <w:rsid w:val="00A94CD4"/>
    <w:rsid w:val="00A94F65"/>
    <w:rsid w:val="00A96EE9"/>
    <w:rsid w:val="00AA0BA6"/>
    <w:rsid w:val="00AA6411"/>
    <w:rsid w:val="00AA6DC3"/>
    <w:rsid w:val="00AA6E3C"/>
    <w:rsid w:val="00AB1C10"/>
    <w:rsid w:val="00AC2317"/>
    <w:rsid w:val="00AC24DB"/>
    <w:rsid w:val="00AC259F"/>
    <w:rsid w:val="00AC71A2"/>
    <w:rsid w:val="00AC7366"/>
    <w:rsid w:val="00AC7ABD"/>
    <w:rsid w:val="00AD1676"/>
    <w:rsid w:val="00AD47AC"/>
    <w:rsid w:val="00AD64B1"/>
    <w:rsid w:val="00AD7212"/>
    <w:rsid w:val="00AE3092"/>
    <w:rsid w:val="00AE341C"/>
    <w:rsid w:val="00AE3AC3"/>
    <w:rsid w:val="00AE5507"/>
    <w:rsid w:val="00AF2E49"/>
    <w:rsid w:val="00AF3293"/>
    <w:rsid w:val="00B0069A"/>
    <w:rsid w:val="00B01BEB"/>
    <w:rsid w:val="00B02253"/>
    <w:rsid w:val="00B072E2"/>
    <w:rsid w:val="00B1073C"/>
    <w:rsid w:val="00B12175"/>
    <w:rsid w:val="00B1327E"/>
    <w:rsid w:val="00B163A9"/>
    <w:rsid w:val="00B16508"/>
    <w:rsid w:val="00B1784A"/>
    <w:rsid w:val="00B1797E"/>
    <w:rsid w:val="00B17E95"/>
    <w:rsid w:val="00B2154A"/>
    <w:rsid w:val="00B21D88"/>
    <w:rsid w:val="00B251CB"/>
    <w:rsid w:val="00B26D9D"/>
    <w:rsid w:val="00B278E9"/>
    <w:rsid w:val="00B32505"/>
    <w:rsid w:val="00B40B6F"/>
    <w:rsid w:val="00B41268"/>
    <w:rsid w:val="00B42DF0"/>
    <w:rsid w:val="00B45343"/>
    <w:rsid w:val="00B45C54"/>
    <w:rsid w:val="00B47149"/>
    <w:rsid w:val="00B5100C"/>
    <w:rsid w:val="00B5504E"/>
    <w:rsid w:val="00B616B4"/>
    <w:rsid w:val="00B61C5F"/>
    <w:rsid w:val="00B63256"/>
    <w:rsid w:val="00B641EF"/>
    <w:rsid w:val="00B647CA"/>
    <w:rsid w:val="00B67F8A"/>
    <w:rsid w:val="00B70014"/>
    <w:rsid w:val="00B7204E"/>
    <w:rsid w:val="00B73C6D"/>
    <w:rsid w:val="00B74A09"/>
    <w:rsid w:val="00B75873"/>
    <w:rsid w:val="00B75E6F"/>
    <w:rsid w:val="00B76F31"/>
    <w:rsid w:val="00B82FB9"/>
    <w:rsid w:val="00B85303"/>
    <w:rsid w:val="00B8767B"/>
    <w:rsid w:val="00B90487"/>
    <w:rsid w:val="00B93175"/>
    <w:rsid w:val="00B94F8C"/>
    <w:rsid w:val="00BA3D1D"/>
    <w:rsid w:val="00BA4541"/>
    <w:rsid w:val="00BA471B"/>
    <w:rsid w:val="00BA5495"/>
    <w:rsid w:val="00BA61A5"/>
    <w:rsid w:val="00BA68D6"/>
    <w:rsid w:val="00BA7FDD"/>
    <w:rsid w:val="00BB0BBA"/>
    <w:rsid w:val="00BB426C"/>
    <w:rsid w:val="00BB48E0"/>
    <w:rsid w:val="00BB4FEB"/>
    <w:rsid w:val="00BB5204"/>
    <w:rsid w:val="00BC1431"/>
    <w:rsid w:val="00BC5FCE"/>
    <w:rsid w:val="00BC7BA4"/>
    <w:rsid w:val="00BD122F"/>
    <w:rsid w:val="00BD2171"/>
    <w:rsid w:val="00BD3F75"/>
    <w:rsid w:val="00BD43FD"/>
    <w:rsid w:val="00BD53E8"/>
    <w:rsid w:val="00BD798E"/>
    <w:rsid w:val="00BE13BF"/>
    <w:rsid w:val="00BE220B"/>
    <w:rsid w:val="00BE2423"/>
    <w:rsid w:val="00BE30D8"/>
    <w:rsid w:val="00BF0C5B"/>
    <w:rsid w:val="00BF0E65"/>
    <w:rsid w:val="00BF2E82"/>
    <w:rsid w:val="00BF490B"/>
    <w:rsid w:val="00BF589D"/>
    <w:rsid w:val="00BF6531"/>
    <w:rsid w:val="00C00AFD"/>
    <w:rsid w:val="00C0118E"/>
    <w:rsid w:val="00C01D23"/>
    <w:rsid w:val="00C0651E"/>
    <w:rsid w:val="00C06D0B"/>
    <w:rsid w:val="00C07943"/>
    <w:rsid w:val="00C10781"/>
    <w:rsid w:val="00C11CAC"/>
    <w:rsid w:val="00C11F12"/>
    <w:rsid w:val="00C12FC5"/>
    <w:rsid w:val="00C13138"/>
    <w:rsid w:val="00C1350D"/>
    <w:rsid w:val="00C161C7"/>
    <w:rsid w:val="00C20B60"/>
    <w:rsid w:val="00C21E51"/>
    <w:rsid w:val="00C222BC"/>
    <w:rsid w:val="00C222E6"/>
    <w:rsid w:val="00C22635"/>
    <w:rsid w:val="00C24C3C"/>
    <w:rsid w:val="00C25966"/>
    <w:rsid w:val="00C25EE7"/>
    <w:rsid w:val="00C3600A"/>
    <w:rsid w:val="00C3653D"/>
    <w:rsid w:val="00C37838"/>
    <w:rsid w:val="00C400A1"/>
    <w:rsid w:val="00C43C80"/>
    <w:rsid w:val="00C444F5"/>
    <w:rsid w:val="00C44AE9"/>
    <w:rsid w:val="00C46F53"/>
    <w:rsid w:val="00C50364"/>
    <w:rsid w:val="00C53B79"/>
    <w:rsid w:val="00C54025"/>
    <w:rsid w:val="00C54637"/>
    <w:rsid w:val="00C567C2"/>
    <w:rsid w:val="00C578C7"/>
    <w:rsid w:val="00C57938"/>
    <w:rsid w:val="00C604CA"/>
    <w:rsid w:val="00C60679"/>
    <w:rsid w:val="00C61E10"/>
    <w:rsid w:val="00C62FFC"/>
    <w:rsid w:val="00C63D2D"/>
    <w:rsid w:val="00C64446"/>
    <w:rsid w:val="00C678D3"/>
    <w:rsid w:val="00C70509"/>
    <w:rsid w:val="00C72DFE"/>
    <w:rsid w:val="00C73839"/>
    <w:rsid w:val="00C7389C"/>
    <w:rsid w:val="00C76B35"/>
    <w:rsid w:val="00C87A23"/>
    <w:rsid w:val="00C92048"/>
    <w:rsid w:val="00C93AC5"/>
    <w:rsid w:val="00C9543A"/>
    <w:rsid w:val="00C968B1"/>
    <w:rsid w:val="00CA2373"/>
    <w:rsid w:val="00CA250A"/>
    <w:rsid w:val="00CA43CA"/>
    <w:rsid w:val="00CA6CB9"/>
    <w:rsid w:val="00CA738F"/>
    <w:rsid w:val="00CB0527"/>
    <w:rsid w:val="00CB1343"/>
    <w:rsid w:val="00CB1B5B"/>
    <w:rsid w:val="00CB6F80"/>
    <w:rsid w:val="00CC07C4"/>
    <w:rsid w:val="00CC25E0"/>
    <w:rsid w:val="00CD0037"/>
    <w:rsid w:val="00CD5F3E"/>
    <w:rsid w:val="00CD77A9"/>
    <w:rsid w:val="00CD7C27"/>
    <w:rsid w:val="00CE295D"/>
    <w:rsid w:val="00CE36A1"/>
    <w:rsid w:val="00CE3BEA"/>
    <w:rsid w:val="00CE4A59"/>
    <w:rsid w:val="00CE5768"/>
    <w:rsid w:val="00CE5D0B"/>
    <w:rsid w:val="00CE662A"/>
    <w:rsid w:val="00CE7A09"/>
    <w:rsid w:val="00CF4143"/>
    <w:rsid w:val="00CF61A1"/>
    <w:rsid w:val="00D01B94"/>
    <w:rsid w:val="00D034D4"/>
    <w:rsid w:val="00D03645"/>
    <w:rsid w:val="00D05DBD"/>
    <w:rsid w:val="00D06960"/>
    <w:rsid w:val="00D0734D"/>
    <w:rsid w:val="00D1182F"/>
    <w:rsid w:val="00D11C25"/>
    <w:rsid w:val="00D11EC5"/>
    <w:rsid w:val="00D12452"/>
    <w:rsid w:val="00D13D20"/>
    <w:rsid w:val="00D15606"/>
    <w:rsid w:val="00D15999"/>
    <w:rsid w:val="00D15A55"/>
    <w:rsid w:val="00D20CCD"/>
    <w:rsid w:val="00D21856"/>
    <w:rsid w:val="00D23829"/>
    <w:rsid w:val="00D24D7C"/>
    <w:rsid w:val="00D25E19"/>
    <w:rsid w:val="00D2741B"/>
    <w:rsid w:val="00D30337"/>
    <w:rsid w:val="00D32615"/>
    <w:rsid w:val="00D32EF6"/>
    <w:rsid w:val="00D411D2"/>
    <w:rsid w:val="00D43807"/>
    <w:rsid w:val="00D440B2"/>
    <w:rsid w:val="00D44F89"/>
    <w:rsid w:val="00D4727A"/>
    <w:rsid w:val="00D47351"/>
    <w:rsid w:val="00D47E38"/>
    <w:rsid w:val="00D53D06"/>
    <w:rsid w:val="00D55556"/>
    <w:rsid w:val="00D56439"/>
    <w:rsid w:val="00D569C5"/>
    <w:rsid w:val="00D575D6"/>
    <w:rsid w:val="00D67C8F"/>
    <w:rsid w:val="00D717F9"/>
    <w:rsid w:val="00D718C9"/>
    <w:rsid w:val="00D74E9F"/>
    <w:rsid w:val="00D7743A"/>
    <w:rsid w:val="00D8220F"/>
    <w:rsid w:val="00D828DA"/>
    <w:rsid w:val="00D92207"/>
    <w:rsid w:val="00D9239D"/>
    <w:rsid w:val="00D93226"/>
    <w:rsid w:val="00D9444D"/>
    <w:rsid w:val="00D94781"/>
    <w:rsid w:val="00D951CF"/>
    <w:rsid w:val="00D96195"/>
    <w:rsid w:val="00DA02F6"/>
    <w:rsid w:val="00DA0B9F"/>
    <w:rsid w:val="00DA363E"/>
    <w:rsid w:val="00DA566B"/>
    <w:rsid w:val="00DA5FC1"/>
    <w:rsid w:val="00DA7A14"/>
    <w:rsid w:val="00DA7B8F"/>
    <w:rsid w:val="00DB0358"/>
    <w:rsid w:val="00DB0A2D"/>
    <w:rsid w:val="00DB3E54"/>
    <w:rsid w:val="00DB438F"/>
    <w:rsid w:val="00DB6A07"/>
    <w:rsid w:val="00DC1043"/>
    <w:rsid w:val="00DC5377"/>
    <w:rsid w:val="00DC5548"/>
    <w:rsid w:val="00DC594B"/>
    <w:rsid w:val="00DC5B7E"/>
    <w:rsid w:val="00DC6094"/>
    <w:rsid w:val="00DC7246"/>
    <w:rsid w:val="00DD6775"/>
    <w:rsid w:val="00DD7073"/>
    <w:rsid w:val="00DD7C88"/>
    <w:rsid w:val="00DE4739"/>
    <w:rsid w:val="00DE70A5"/>
    <w:rsid w:val="00DE730D"/>
    <w:rsid w:val="00DE7FA4"/>
    <w:rsid w:val="00DF1E12"/>
    <w:rsid w:val="00DF26D2"/>
    <w:rsid w:val="00DF31CE"/>
    <w:rsid w:val="00DF4C1C"/>
    <w:rsid w:val="00DF50C5"/>
    <w:rsid w:val="00DF52D7"/>
    <w:rsid w:val="00E0152E"/>
    <w:rsid w:val="00E02058"/>
    <w:rsid w:val="00E06543"/>
    <w:rsid w:val="00E07E2C"/>
    <w:rsid w:val="00E1062F"/>
    <w:rsid w:val="00E10F4E"/>
    <w:rsid w:val="00E144F3"/>
    <w:rsid w:val="00E152E2"/>
    <w:rsid w:val="00E1544D"/>
    <w:rsid w:val="00E16284"/>
    <w:rsid w:val="00E166C5"/>
    <w:rsid w:val="00E26911"/>
    <w:rsid w:val="00E26B23"/>
    <w:rsid w:val="00E27E81"/>
    <w:rsid w:val="00E33BCF"/>
    <w:rsid w:val="00E344C3"/>
    <w:rsid w:val="00E36B56"/>
    <w:rsid w:val="00E4432B"/>
    <w:rsid w:val="00E45976"/>
    <w:rsid w:val="00E466CD"/>
    <w:rsid w:val="00E46749"/>
    <w:rsid w:val="00E472D4"/>
    <w:rsid w:val="00E5088B"/>
    <w:rsid w:val="00E51055"/>
    <w:rsid w:val="00E5354C"/>
    <w:rsid w:val="00E54CC5"/>
    <w:rsid w:val="00E611F2"/>
    <w:rsid w:val="00E65061"/>
    <w:rsid w:val="00E6621D"/>
    <w:rsid w:val="00E66784"/>
    <w:rsid w:val="00E66B66"/>
    <w:rsid w:val="00E674EE"/>
    <w:rsid w:val="00E6762C"/>
    <w:rsid w:val="00E70B5C"/>
    <w:rsid w:val="00E721CD"/>
    <w:rsid w:val="00E7241C"/>
    <w:rsid w:val="00E72A01"/>
    <w:rsid w:val="00E7622F"/>
    <w:rsid w:val="00E7728B"/>
    <w:rsid w:val="00E80750"/>
    <w:rsid w:val="00E81B39"/>
    <w:rsid w:val="00E825E0"/>
    <w:rsid w:val="00E862F5"/>
    <w:rsid w:val="00E8693B"/>
    <w:rsid w:val="00E87D92"/>
    <w:rsid w:val="00E912C8"/>
    <w:rsid w:val="00E919CE"/>
    <w:rsid w:val="00E91E44"/>
    <w:rsid w:val="00E93F54"/>
    <w:rsid w:val="00E95682"/>
    <w:rsid w:val="00E95F8F"/>
    <w:rsid w:val="00E96779"/>
    <w:rsid w:val="00EA2B30"/>
    <w:rsid w:val="00EA2B83"/>
    <w:rsid w:val="00EA309F"/>
    <w:rsid w:val="00EB0A46"/>
    <w:rsid w:val="00EB168A"/>
    <w:rsid w:val="00EB1AC9"/>
    <w:rsid w:val="00EB27A4"/>
    <w:rsid w:val="00EB32A6"/>
    <w:rsid w:val="00EB5F09"/>
    <w:rsid w:val="00EB6B58"/>
    <w:rsid w:val="00EB7032"/>
    <w:rsid w:val="00EB7243"/>
    <w:rsid w:val="00EB74D1"/>
    <w:rsid w:val="00EB7650"/>
    <w:rsid w:val="00EB7F01"/>
    <w:rsid w:val="00EC1627"/>
    <w:rsid w:val="00EC6702"/>
    <w:rsid w:val="00EC69AB"/>
    <w:rsid w:val="00ED3332"/>
    <w:rsid w:val="00ED5F27"/>
    <w:rsid w:val="00EE2E6A"/>
    <w:rsid w:val="00EF10D4"/>
    <w:rsid w:val="00EF2357"/>
    <w:rsid w:val="00EF74A7"/>
    <w:rsid w:val="00F00605"/>
    <w:rsid w:val="00F05255"/>
    <w:rsid w:val="00F05EE1"/>
    <w:rsid w:val="00F06589"/>
    <w:rsid w:val="00F07D7D"/>
    <w:rsid w:val="00F130F1"/>
    <w:rsid w:val="00F136E4"/>
    <w:rsid w:val="00F154B2"/>
    <w:rsid w:val="00F2078B"/>
    <w:rsid w:val="00F22603"/>
    <w:rsid w:val="00F22885"/>
    <w:rsid w:val="00F26AFE"/>
    <w:rsid w:val="00F26D9D"/>
    <w:rsid w:val="00F26F15"/>
    <w:rsid w:val="00F27756"/>
    <w:rsid w:val="00F3148F"/>
    <w:rsid w:val="00F323B8"/>
    <w:rsid w:val="00F32EA6"/>
    <w:rsid w:val="00F34699"/>
    <w:rsid w:val="00F40091"/>
    <w:rsid w:val="00F40CFE"/>
    <w:rsid w:val="00F4176A"/>
    <w:rsid w:val="00F42E0F"/>
    <w:rsid w:val="00F45533"/>
    <w:rsid w:val="00F4698B"/>
    <w:rsid w:val="00F46C6D"/>
    <w:rsid w:val="00F471E6"/>
    <w:rsid w:val="00F47FD9"/>
    <w:rsid w:val="00F515C4"/>
    <w:rsid w:val="00F5179D"/>
    <w:rsid w:val="00F51A32"/>
    <w:rsid w:val="00F5411F"/>
    <w:rsid w:val="00F649BA"/>
    <w:rsid w:val="00F658EE"/>
    <w:rsid w:val="00F678B7"/>
    <w:rsid w:val="00F67A5D"/>
    <w:rsid w:val="00F7081A"/>
    <w:rsid w:val="00F7204D"/>
    <w:rsid w:val="00F72231"/>
    <w:rsid w:val="00F73CE4"/>
    <w:rsid w:val="00F75D7B"/>
    <w:rsid w:val="00F764B6"/>
    <w:rsid w:val="00F775EE"/>
    <w:rsid w:val="00F80BBF"/>
    <w:rsid w:val="00F83437"/>
    <w:rsid w:val="00F87E6E"/>
    <w:rsid w:val="00FA048E"/>
    <w:rsid w:val="00FA2F6E"/>
    <w:rsid w:val="00FA43FF"/>
    <w:rsid w:val="00FA4626"/>
    <w:rsid w:val="00FA5505"/>
    <w:rsid w:val="00FB0B9C"/>
    <w:rsid w:val="00FC0311"/>
    <w:rsid w:val="00FC7E40"/>
    <w:rsid w:val="00FC7F06"/>
    <w:rsid w:val="00FD0257"/>
    <w:rsid w:val="00FD1301"/>
    <w:rsid w:val="00FD1FDE"/>
    <w:rsid w:val="00FD2E27"/>
    <w:rsid w:val="00FD5026"/>
    <w:rsid w:val="00FD52E8"/>
    <w:rsid w:val="00FD6045"/>
    <w:rsid w:val="00FE033F"/>
    <w:rsid w:val="00FE135D"/>
    <w:rsid w:val="00FE143B"/>
    <w:rsid w:val="00FE185A"/>
    <w:rsid w:val="00FE1EEF"/>
    <w:rsid w:val="00FE26B6"/>
    <w:rsid w:val="00FE6404"/>
    <w:rsid w:val="00FE6865"/>
    <w:rsid w:val="00FF105C"/>
    <w:rsid w:val="00FF2F65"/>
    <w:rsid w:val="00FF414C"/>
    <w:rsid w:val="00FF6219"/>
    <w:rsid w:val="00FF6317"/>
    <w:rsid w:val="00FF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52A4-D195-4FE6-A2CB-CCC0F95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08933</TotalTime>
  <Pages>5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Власова</cp:lastModifiedBy>
  <cp:revision>148</cp:revision>
  <cp:lastPrinted>2015-05-07T09:49:00Z</cp:lastPrinted>
  <dcterms:created xsi:type="dcterms:W3CDTF">2017-05-02T17:17:00Z</dcterms:created>
  <dcterms:modified xsi:type="dcterms:W3CDTF">2019-05-23T07:43:00Z</dcterms:modified>
</cp:coreProperties>
</file>